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40" w:rsidRPr="001C26AE" w:rsidRDefault="00AC5691" w:rsidP="00F32DA4">
      <w:pPr>
        <w:rPr>
          <w:rFonts w:ascii="Times New Roman" w:hAnsi="Times New Roman" w:cs="Times New Roman"/>
          <w:b/>
          <w:sz w:val="48"/>
          <w:szCs w:val="48"/>
          <w:u w:val="thick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C26AE">
        <w:rPr>
          <w:rFonts w:ascii="Times New Roman" w:hAnsi="Times New Roman" w:cs="Times New Roman"/>
          <w:sz w:val="48"/>
          <w:szCs w:val="48"/>
        </w:rPr>
        <w:t xml:space="preserve">       </w:t>
      </w:r>
      <w:r w:rsidRPr="001C26AE">
        <w:rPr>
          <w:rFonts w:ascii="Times New Roman" w:hAnsi="Times New Roman" w:cs="Times New Roman"/>
          <w:b/>
          <w:sz w:val="48"/>
          <w:szCs w:val="48"/>
          <w:u w:val="thick"/>
        </w:rPr>
        <w:t>RESUME</w:t>
      </w:r>
      <w:r w:rsidR="00DF6B78">
        <w:rPr>
          <w:rFonts w:ascii="Times New Roman" w:hAnsi="Times New Roman" w:cs="Times New Roman"/>
          <w:b/>
          <w:noProof/>
          <w:sz w:val="48"/>
          <w:szCs w:val="48"/>
        </w:rPr>
        <w:t xml:space="preserve">         </w:t>
      </w:r>
      <w:r w:rsidR="003E2A7F">
        <w:rPr>
          <w:rFonts w:ascii="Times New Roman" w:hAnsi="Times New Roman" w:cs="Times New Roman"/>
          <w:b/>
          <w:noProof/>
          <w:sz w:val="48"/>
          <w:szCs w:val="48"/>
        </w:rPr>
        <w:t xml:space="preserve">    </w:t>
      </w:r>
      <w:r w:rsidR="00DF6B78">
        <w:rPr>
          <w:rFonts w:ascii="Times New Roman" w:hAnsi="Times New Roman" w:cs="Times New Roman"/>
          <w:b/>
          <w:noProof/>
          <w:sz w:val="48"/>
          <w:szCs w:val="48"/>
        </w:rPr>
        <w:t xml:space="preserve">  </w:t>
      </w:r>
      <w:r w:rsidR="003E2A7F">
        <w:rPr>
          <w:rFonts w:ascii="Times New Roman" w:hAnsi="Times New Roman" w:cs="Times New Roman"/>
          <w:b/>
          <w:noProof/>
          <w:sz w:val="48"/>
          <w:szCs w:val="48"/>
        </w:rPr>
        <w:t xml:space="preserve">     </w:t>
      </w:r>
    </w:p>
    <w:p w:rsidR="00AC5691" w:rsidRPr="005972CA" w:rsidRDefault="00AC5691" w:rsidP="001C26AE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5972CA">
        <w:rPr>
          <w:rFonts w:ascii="Times New Roman" w:hAnsi="Times New Roman" w:cs="Times New Roman"/>
          <w:b/>
          <w:color w:val="002060"/>
          <w:sz w:val="28"/>
          <w:szCs w:val="28"/>
          <w:u w:val="thick"/>
        </w:rPr>
        <w:t>SHIVRAM GUPTA</w:t>
      </w:r>
      <w:r w:rsidR="00DF6B78" w:rsidRPr="005972CA">
        <w:rPr>
          <w:rFonts w:ascii="Times New Roman" w:hAnsi="Times New Roman" w:cs="Times New Roman"/>
          <w:b/>
          <w:color w:val="002060"/>
          <w:sz w:val="28"/>
          <w:szCs w:val="28"/>
          <w:u w:val="thick"/>
        </w:rPr>
        <w:t xml:space="preserve">                                                     </w:t>
      </w:r>
    </w:p>
    <w:p w:rsidR="001C26AE" w:rsidRPr="001C26AE" w:rsidRDefault="001C26AE" w:rsidP="001C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6AE">
        <w:rPr>
          <w:rFonts w:ascii="Times New Roman" w:hAnsi="Times New Roman" w:cs="Times New Roman"/>
          <w:sz w:val="24"/>
          <w:szCs w:val="24"/>
        </w:rPr>
        <w:t>Prem Chand Devi Dayal</w:t>
      </w:r>
    </w:p>
    <w:p w:rsidR="001C26AE" w:rsidRPr="001C26AE" w:rsidRDefault="001C26AE" w:rsidP="001C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6AE">
        <w:rPr>
          <w:rFonts w:ascii="Times New Roman" w:hAnsi="Times New Roman" w:cs="Times New Roman"/>
          <w:sz w:val="24"/>
          <w:szCs w:val="24"/>
        </w:rPr>
        <w:t>Main Bazar</w:t>
      </w:r>
      <w:r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Pr="001C26AE">
        <w:rPr>
          <w:rFonts w:ascii="Times New Roman" w:hAnsi="Times New Roman" w:cs="Times New Roman"/>
          <w:sz w:val="24"/>
          <w:szCs w:val="24"/>
        </w:rPr>
        <w:t>,Pehowa</w:t>
      </w:r>
    </w:p>
    <w:p w:rsidR="001C26AE" w:rsidRPr="001C26AE" w:rsidRDefault="001C26AE" w:rsidP="001C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6AE">
        <w:rPr>
          <w:rFonts w:ascii="Times New Roman" w:hAnsi="Times New Roman" w:cs="Times New Roman"/>
          <w:sz w:val="24"/>
          <w:szCs w:val="24"/>
        </w:rPr>
        <w:t>Kurukshetra</w:t>
      </w:r>
    </w:p>
    <w:p w:rsidR="001C26AE" w:rsidRPr="001C26AE" w:rsidRDefault="001C26AE" w:rsidP="001C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6AE">
        <w:rPr>
          <w:rFonts w:ascii="Times New Roman" w:hAnsi="Times New Roman" w:cs="Times New Roman"/>
          <w:sz w:val="24"/>
          <w:szCs w:val="24"/>
        </w:rPr>
        <w:t>Haryana</w:t>
      </w:r>
    </w:p>
    <w:p w:rsidR="001C26AE" w:rsidRPr="002C662C" w:rsidRDefault="001C26AE" w:rsidP="001C26AE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C26AE">
        <w:rPr>
          <w:rFonts w:ascii="Times New Roman" w:hAnsi="Times New Roman" w:cs="Times New Roman"/>
          <w:sz w:val="24"/>
          <w:szCs w:val="24"/>
        </w:rPr>
        <w:t>Contact No: +9173577363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662C">
        <w:rPr>
          <w:rFonts w:ascii="Times New Roman" w:hAnsi="Times New Roman" w:cs="Times New Roman"/>
          <w:color w:val="002060"/>
          <w:sz w:val="24"/>
          <w:szCs w:val="24"/>
        </w:rPr>
        <w:t xml:space="preserve">        Email id:devidayaltayal71@yahoo.com</w:t>
      </w:r>
    </w:p>
    <w:p w:rsidR="001C26AE" w:rsidRPr="001C26AE" w:rsidRDefault="001C26AE" w:rsidP="001C26AE">
      <w:pPr>
        <w:pBdr>
          <w:top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thick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31059" w:rsidTr="006045CC">
        <w:tc>
          <w:tcPr>
            <w:tcW w:w="9576" w:type="dxa"/>
            <w:shd w:val="clear" w:color="auto" w:fill="A6A6A6" w:themeFill="background1" w:themeFillShade="A6"/>
          </w:tcPr>
          <w:p w:rsidR="00A31059" w:rsidRPr="006045CC" w:rsidRDefault="00A31059" w:rsidP="001C26A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REER OBJECTIVE</w:t>
            </w:r>
          </w:p>
        </w:tc>
      </w:tr>
    </w:tbl>
    <w:p w:rsidR="001C26AE" w:rsidRDefault="00A31059" w:rsidP="00A31059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059">
        <w:rPr>
          <w:rFonts w:ascii="Times New Roman" w:hAnsi="Times New Roman" w:cs="Times New Roman"/>
          <w:sz w:val="24"/>
          <w:szCs w:val="24"/>
        </w:rPr>
        <w:t xml:space="preserve">              To Be a Sucessful professional</w:t>
      </w:r>
      <w:r w:rsidR="00037C40">
        <w:rPr>
          <w:rFonts w:ascii="Times New Roman" w:hAnsi="Times New Roman" w:cs="Times New Roman"/>
          <w:sz w:val="24"/>
          <w:szCs w:val="24"/>
        </w:rPr>
        <w:t xml:space="preserve"> in a Global</w:t>
      </w:r>
      <w:r w:rsidR="007C549F">
        <w:rPr>
          <w:rFonts w:ascii="Times New Roman" w:hAnsi="Times New Roman" w:cs="Times New Roman"/>
          <w:sz w:val="24"/>
          <w:szCs w:val="24"/>
        </w:rPr>
        <w:t>ly Respected Engineering company</w:t>
      </w:r>
      <w:r w:rsidRPr="00A31059">
        <w:rPr>
          <w:rFonts w:ascii="Times New Roman" w:hAnsi="Times New Roman" w:cs="Times New Roman"/>
          <w:sz w:val="24"/>
          <w:szCs w:val="24"/>
        </w:rPr>
        <w:t xml:space="preserve"> and to achie</w:t>
      </w:r>
      <w:r w:rsidR="007C549F">
        <w:rPr>
          <w:rFonts w:ascii="Times New Roman" w:hAnsi="Times New Roman" w:cs="Times New Roman"/>
          <w:sz w:val="24"/>
          <w:szCs w:val="24"/>
        </w:rPr>
        <w:t>ve the objectives of the company</w:t>
      </w:r>
      <w:r w:rsidRPr="00A31059">
        <w:rPr>
          <w:rFonts w:ascii="Times New Roman" w:hAnsi="Times New Roman" w:cs="Times New Roman"/>
          <w:sz w:val="24"/>
          <w:szCs w:val="24"/>
        </w:rPr>
        <w:t xml:space="preserve"> with Honesty and Fairness and to Continously Upgrade My Knowledge and Skills.      </w:t>
      </w:r>
    </w:p>
    <w:p w:rsidR="006045CC" w:rsidRDefault="006045CC" w:rsidP="00A31059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045CC" w:rsidTr="006045CC">
        <w:tc>
          <w:tcPr>
            <w:tcW w:w="9576" w:type="dxa"/>
            <w:gridSpan w:val="5"/>
            <w:shd w:val="clear" w:color="auto" w:fill="A6A6A6" w:themeFill="background1" w:themeFillShade="A6"/>
          </w:tcPr>
          <w:p w:rsidR="006045CC" w:rsidRPr="006045CC" w:rsidRDefault="006045CC" w:rsidP="00A310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LIFICATION SUMMARY</w:t>
            </w:r>
          </w:p>
        </w:tc>
      </w:tr>
      <w:tr w:rsidR="006045CC" w:rsidTr="006045CC">
        <w:tc>
          <w:tcPr>
            <w:tcW w:w="1915" w:type="dxa"/>
            <w:shd w:val="clear" w:color="auto" w:fill="95B3D7" w:themeFill="accent1" w:themeFillTint="99"/>
          </w:tcPr>
          <w:p w:rsidR="006045CC" w:rsidRPr="006045CC" w:rsidRDefault="006045CC" w:rsidP="00604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lification </w:t>
            </w:r>
          </w:p>
        </w:tc>
        <w:tc>
          <w:tcPr>
            <w:tcW w:w="1915" w:type="dxa"/>
            <w:shd w:val="clear" w:color="auto" w:fill="95B3D7" w:themeFill="accent1" w:themeFillTint="99"/>
          </w:tcPr>
          <w:p w:rsidR="006045CC" w:rsidRPr="00AB437A" w:rsidRDefault="00AB437A" w:rsidP="0060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1915" w:type="dxa"/>
            <w:shd w:val="clear" w:color="auto" w:fill="95B3D7" w:themeFill="accent1" w:themeFillTint="99"/>
          </w:tcPr>
          <w:p w:rsidR="006045CC" w:rsidRPr="00AB437A" w:rsidRDefault="00AB437A" w:rsidP="0060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915" w:type="dxa"/>
            <w:shd w:val="clear" w:color="auto" w:fill="95B3D7" w:themeFill="accent1" w:themeFillTint="99"/>
          </w:tcPr>
          <w:p w:rsidR="006045CC" w:rsidRDefault="00AB437A" w:rsidP="0060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Year</w:t>
            </w:r>
          </w:p>
        </w:tc>
        <w:tc>
          <w:tcPr>
            <w:tcW w:w="1916" w:type="dxa"/>
            <w:shd w:val="clear" w:color="auto" w:fill="95B3D7" w:themeFill="accent1" w:themeFillTint="99"/>
          </w:tcPr>
          <w:p w:rsidR="006045CC" w:rsidRDefault="00AB437A" w:rsidP="0060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ggeregate</w:t>
            </w:r>
          </w:p>
        </w:tc>
      </w:tr>
      <w:tr w:rsidR="006045CC" w:rsidTr="006045CC">
        <w:tc>
          <w:tcPr>
            <w:tcW w:w="1915" w:type="dxa"/>
          </w:tcPr>
          <w:p w:rsidR="006045CC" w:rsidRDefault="00037C40" w:rsidP="0060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</w:p>
        </w:tc>
        <w:tc>
          <w:tcPr>
            <w:tcW w:w="1915" w:type="dxa"/>
          </w:tcPr>
          <w:p w:rsidR="006045CC" w:rsidRDefault="00AB437A" w:rsidP="0060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IETI</w:t>
            </w:r>
          </w:p>
        </w:tc>
        <w:tc>
          <w:tcPr>
            <w:tcW w:w="1915" w:type="dxa"/>
          </w:tcPr>
          <w:p w:rsidR="006045CC" w:rsidRDefault="00AB437A" w:rsidP="0060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KU (KKR)</w:t>
            </w:r>
          </w:p>
        </w:tc>
        <w:tc>
          <w:tcPr>
            <w:tcW w:w="1915" w:type="dxa"/>
          </w:tcPr>
          <w:p w:rsidR="006045CC" w:rsidRDefault="00037C40" w:rsidP="005B6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5B6E4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:rsidR="006045CC" w:rsidRDefault="00037C40" w:rsidP="005B6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B6E4F">
              <w:rPr>
                <w:rFonts w:ascii="Times New Roman" w:hAnsi="Times New Roman" w:cs="Times New Roman"/>
                <w:sz w:val="24"/>
                <w:szCs w:val="24"/>
              </w:rPr>
              <w:t>.61%</w:t>
            </w:r>
          </w:p>
        </w:tc>
      </w:tr>
      <w:tr w:rsidR="006045CC" w:rsidTr="006045CC">
        <w:tc>
          <w:tcPr>
            <w:tcW w:w="1915" w:type="dxa"/>
          </w:tcPr>
          <w:p w:rsidR="006045CC" w:rsidRPr="00AB437A" w:rsidRDefault="00AB437A" w:rsidP="006045C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15" w:type="dxa"/>
          </w:tcPr>
          <w:p w:rsidR="006045CC" w:rsidRDefault="00AB437A" w:rsidP="0060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 School</w:t>
            </w:r>
          </w:p>
        </w:tc>
        <w:tc>
          <w:tcPr>
            <w:tcW w:w="1915" w:type="dxa"/>
          </w:tcPr>
          <w:p w:rsidR="006045CC" w:rsidRDefault="00AB437A" w:rsidP="0060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BSE</w:t>
            </w:r>
          </w:p>
        </w:tc>
        <w:tc>
          <w:tcPr>
            <w:tcW w:w="1915" w:type="dxa"/>
          </w:tcPr>
          <w:p w:rsidR="006045CC" w:rsidRDefault="005B6E4F" w:rsidP="005B6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916" w:type="dxa"/>
          </w:tcPr>
          <w:p w:rsidR="006045CC" w:rsidRDefault="005B6E4F" w:rsidP="005B6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60%</w:t>
            </w:r>
          </w:p>
        </w:tc>
      </w:tr>
      <w:tr w:rsidR="006045CC" w:rsidTr="006045CC">
        <w:tc>
          <w:tcPr>
            <w:tcW w:w="1915" w:type="dxa"/>
          </w:tcPr>
          <w:p w:rsidR="006045CC" w:rsidRPr="00AB437A" w:rsidRDefault="00AB437A" w:rsidP="006045C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15" w:type="dxa"/>
          </w:tcPr>
          <w:p w:rsidR="006045CC" w:rsidRDefault="00AB437A" w:rsidP="0060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 School</w:t>
            </w:r>
          </w:p>
        </w:tc>
        <w:tc>
          <w:tcPr>
            <w:tcW w:w="1915" w:type="dxa"/>
          </w:tcPr>
          <w:p w:rsidR="006045CC" w:rsidRDefault="005B6E4F" w:rsidP="00604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B437A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915" w:type="dxa"/>
          </w:tcPr>
          <w:p w:rsidR="006045CC" w:rsidRDefault="005B6E4F" w:rsidP="005B6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1916" w:type="dxa"/>
          </w:tcPr>
          <w:p w:rsidR="006045CC" w:rsidRDefault="005B6E4F" w:rsidP="005B6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00%</w:t>
            </w:r>
          </w:p>
        </w:tc>
      </w:tr>
    </w:tbl>
    <w:p w:rsidR="006045CC" w:rsidRPr="00A31059" w:rsidRDefault="006045CC" w:rsidP="006045CC">
      <w:pPr>
        <w:pBdr>
          <w:top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B6E4F" w:rsidTr="005B6E4F">
        <w:tc>
          <w:tcPr>
            <w:tcW w:w="9576" w:type="dxa"/>
            <w:shd w:val="clear" w:color="auto" w:fill="A6A6A6" w:themeFill="background1" w:themeFillShade="A6"/>
          </w:tcPr>
          <w:p w:rsidR="005B6E4F" w:rsidRPr="005B6E4F" w:rsidRDefault="005B6E4F" w:rsidP="006045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RKSHOP AND TRAINING</w:t>
            </w:r>
          </w:p>
        </w:tc>
      </w:tr>
    </w:tbl>
    <w:p w:rsidR="00A31059" w:rsidRDefault="005B6E4F" w:rsidP="005B6E4F">
      <w:pPr>
        <w:pStyle w:val="ListParagraph"/>
        <w:numPr>
          <w:ilvl w:val="0"/>
          <w:numId w:val="4"/>
        </w:numPr>
        <w:pBdr>
          <w:top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workshop on Concrete Mix Design by Ambuja Cement.</w:t>
      </w:r>
    </w:p>
    <w:p w:rsidR="005B6E4F" w:rsidRDefault="005B6E4F" w:rsidP="005B6E4F">
      <w:pPr>
        <w:pStyle w:val="ListParagraph"/>
        <w:numPr>
          <w:ilvl w:val="0"/>
          <w:numId w:val="4"/>
        </w:numPr>
        <w:pBdr>
          <w:top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Days Training in PWD,Ambala City.</w:t>
      </w:r>
    </w:p>
    <w:p w:rsidR="005B6E4F" w:rsidRDefault="005B6E4F" w:rsidP="005B6E4F">
      <w:pPr>
        <w:pStyle w:val="ListParagraph"/>
        <w:numPr>
          <w:ilvl w:val="0"/>
          <w:numId w:val="4"/>
        </w:numPr>
        <w:pBdr>
          <w:top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Days Training in CPWD,NIT Kurukshetra.</w:t>
      </w:r>
    </w:p>
    <w:p w:rsidR="008652F6" w:rsidRDefault="008652F6" w:rsidP="005B6E4F">
      <w:pPr>
        <w:pStyle w:val="ListParagraph"/>
        <w:numPr>
          <w:ilvl w:val="0"/>
          <w:numId w:val="4"/>
        </w:numPr>
        <w:pBdr>
          <w:top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cipated and Completed the course of Sustianable River Basin Management Conducted by Indian Institute of Technology,Madras .</w:t>
      </w:r>
    </w:p>
    <w:p w:rsidR="003E0B4C" w:rsidRDefault="003E0B4C" w:rsidP="003E0B4C">
      <w:pPr>
        <w:pBdr>
          <w:top w:val="single" w:sz="12" w:space="0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576"/>
      </w:tblGrid>
      <w:tr w:rsidR="003E0B4C" w:rsidTr="003E0B4C">
        <w:tc>
          <w:tcPr>
            <w:tcW w:w="9576" w:type="dxa"/>
            <w:shd w:val="clear" w:color="auto" w:fill="A6A6A6" w:themeFill="background1" w:themeFillShade="A6"/>
          </w:tcPr>
          <w:p w:rsidR="003E0B4C" w:rsidRPr="003E0B4C" w:rsidRDefault="003E0B4C" w:rsidP="003E0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UTER PROFICIENCY</w:t>
            </w:r>
          </w:p>
        </w:tc>
      </w:tr>
    </w:tbl>
    <w:p w:rsidR="008652F6" w:rsidRDefault="00056769" w:rsidP="003E0B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CAD</w:t>
      </w:r>
      <w:r w:rsidR="00800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B4C" w:rsidRDefault="003E0B4C" w:rsidP="003E0B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Power Point</w:t>
      </w:r>
    </w:p>
    <w:p w:rsidR="003E0B4C" w:rsidRDefault="00056769" w:rsidP="003E0B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Excel</w:t>
      </w:r>
    </w:p>
    <w:p w:rsidR="00056769" w:rsidRDefault="00056769" w:rsidP="003E0B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wo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576"/>
      </w:tblGrid>
      <w:tr w:rsidR="00056769" w:rsidTr="00056769">
        <w:tc>
          <w:tcPr>
            <w:tcW w:w="9576" w:type="dxa"/>
            <w:shd w:val="clear" w:color="auto" w:fill="A6A6A6" w:themeFill="background1" w:themeFillShade="A6"/>
          </w:tcPr>
          <w:p w:rsidR="00056769" w:rsidRPr="00056769" w:rsidRDefault="00056769" w:rsidP="000567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HIEVEMENTS</w:t>
            </w:r>
          </w:p>
        </w:tc>
      </w:tr>
    </w:tbl>
    <w:p w:rsidR="00056769" w:rsidRDefault="00056769" w:rsidP="00056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er and co-ordinator of Civil Fest ‘NIRMAAN’ at JMIETI.</w:t>
      </w:r>
    </w:p>
    <w:p w:rsidR="00056769" w:rsidRDefault="00056769" w:rsidP="00056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Youth Parliament at JMIT.</w:t>
      </w:r>
    </w:p>
    <w:p w:rsidR="00056769" w:rsidRDefault="00056769" w:rsidP="00056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Zonal Youth Festival held at Shree Siddhivinayak Group of Institutions Bilaspur.</w:t>
      </w:r>
    </w:p>
    <w:p w:rsidR="00056769" w:rsidRDefault="00056769" w:rsidP="00056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t Certificate of Excellence </w:t>
      </w:r>
      <w:r w:rsidR="002C662C">
        <w:rPr>
          <w:rFonts w:ascii="Times New Roman" w:hAnsi="Times New Roman" w:cs="Times New Roman"/>
          <w:sz w:val="24"/>
          <w:szCs w:val="24"/>
        </w:rPr>
        <w:t>for Participating in Model United Nations held at JMIT, Radaur.</w:t>
      </w:r>
    </w:p>
    <w:p w:rsidR="00800E2E" w:rsidRDefault="003C31BB" w:rsidP="00056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Youth Parliament at JMIETI  in 2014.</w:t>
      </w:r>
    </w:p>
    <w:p w:rsidR="00037C40" w:rsidRDefault="00037C40" w:rsidP="00037C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576"/>
      </w:tblGrid>
      <w:tr w:rsidR="002C662C" w:rsidTr="002C662C">
        <w:tc>
          <w:tcPr>
            <w:tcW w:w="9576" w:type="dxa"/>
            <w:shd w:val="clear" w:color="auto" w:fill="A6A6A6" w:themeFill="background1" w:themeFillShade="A6"/>
          </w:tcPr>
          <w:p w:rsidR="002C662C" w:rsidRPr="002C662C" w:rsidRDefault="002C662C" w:rsidP="002C6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ERSONAL SKILLS</w:t>
            </w:r>
          </w:p>
        </w:tc>
      </w:tr>
    </w:tbl>
    <w:p w:rsidR="002C662C" w:rsidRPr="002C662C" w:rsidRDefault="002C662C" w:rsidP="002C662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2C">
        <w:rPr>
          <w:rFonts w:ascii="Times New Roman" w:hAnsi="Times New Roman" w:cs="Times New Roman"/>
          <w:sz w:val="24"/>
          <w:szCs w:val="24"/>
        </w:rPr>
        <w:t>Enthusiastic,dedicated,a quick learner and highly adaptive to changes in technology.</w:t>
      </w:r>
    </w:p>
    <w:p w:rsidR="002C662C" w:rsidRPr="002C662C" w:rsidRDefault="002C662C" w:rsidP="002C662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2C">
        <w:rPr>
          <w:rFonts w:ascii="Times New Roman" w:hAnsi="Times New Roman" w:cs="Times New Roman"/>
          <w:sz w:val="24"/>
          <w:szCs w:val="24"/>
        </w:rPr>
        <w:t>Eager to learn new things,Positive attitude,Self confidence.</w:t>
      </w:r>
    </w:p>
    <w:p w:rsidR="002C662C" w:rsidRPr="002C662C" w:rsidRDefault="002C662C" w:rsidP="002C662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2C">
        <w:rPr>
          <w:rFonts w:ascii="Times New Roman" w:hAnsi="Times New Roman" w:cs="Times New Roman"/>
          <w:sz w:val="24"/>
          <w:szCs w:val="24"/>
        </w:rPr>
        <w:t>Ability to priortize,multi-task and troubleshoot effectively.</w:t>
      </w:r>
    </w:p>
    <w:p w:rsidR="002C662C" w:rsidRPr="002C662C" w:rsidRDefault="002C662C" w:rsidP="002C662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2C">
        <w:rPr>
          <w:rFonts w:ascii="Times New Roman" w:hAnsi="Times New Roman" w:cs="Times New Roman"/>
          <w:sz w:val="24"/>
          <w:szCs w:val="24"/>
        </w:rPr>
        <w:t>Innovative and  creative thinker,having initiative and the ability to make quick decisions which using good and precise judgement.</w:t>
      </w:r>
    </w:p>
    <w:p w:rsidR="002C662C" w:rsidRPr="002C662C" w:rsidRDefault="002C662C" w:rsidP="002C662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2C">
        <w:rPr>
          <w:rFonts w:ascii="Times New Roman" w:hAnsi="Times New Roman" w:cs="Times New Roman"/>
          <w:sz w:val="24"/>
          <w:szCs w:val="24"/>
        </w:rPr>
        <w:t>Reliable ,hardworking ,detail oriented ,versatile and a team player.</w:t>
      </w:r>
    </w:p>
    <w:p w:rsidR="002C662C" w:rsidRPr="002C662C" w:rsidRDefault="002C662C" w:rsidP="002C662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2C">
        <w:rPr>
          <w:rFonts w:ascii="Times New Roman" w:hAnsi="Times New Roman" w:cs="Times New Roman"/>
          <w:sz w:val="24"/>
          <w:szCs w:val="24"/>
        </w:rPr>
        <w:t>Excellent oral and written communication ,analytical , presentation,leadership and problem solving skills.</w:t>
      </w:r>
    </w:p>
    <w:p w:rsidR="002C662C" w:rsidRDefault="002C662C" w:rsidP="002C662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lingual </w:t>
      </w:r>
      <w:r w:rsidRPr="002C662C">
        <w:rPr>
          <w:rFonts w:ascii="Times New Roman" w:hAnsi="Times New Roman" w:cs="Times New Roman"/>
          <w:sz w:val="24"/>
          <w:szCs w:val="24"/>
        </w:rPr>
        <w:t>can read ,write and speak English ,Hindi</w:t>
      </w:r>
      <w:r>
        <w:rPr>
          <w:rFonts w:ascii="Times New Roman" w:hAnsi="Times New Roman" w:cs="Times New Roman"/>
          <w:sz w:val="24"/>
          <w:szCs w:val="24"/>
        </w:rPr>
        <w:t xml:space="preserve"> and Punjabi</w:t>
      </w:r>
    </w:p>
    <w:p w:rsidR="002C662C" w:rsidRDefault="002C662C" w:rsidP="002C662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576"/>
      </w:tblGrid>
      <w:tr w:rsidR="00D65DC0" w:rsidTr="00D65DC0">
        <w:tc>
          <w:tcPr>
            <w:tcW w:w="9576" w:type="dxa"/>
            <w:shd w:val="clear" w:color="auto" w:fill="A6A6A6" w:themeFill="background1" w:themeFillShade="A6"/>
          </w:tcPr>
          <w:p w:rsidR="00D65DC0" w:rsidRPr="00D65DC0" w:rsidRDefault="00D65DC0" w:rsidP="002C6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SONAL PARTICULARS</w:t>
            </w:r>
          </w:p>
        </w:tc>
      </w:tr>
    </w:tbl>
    <w:p w:rsidR="00D65DC0" w:rsidRPr="00D65DC0" w:rsidRDefault="00D65DC0" w:rsidP="00D65DC0">
      <w:pPr>
        <w:tabs>
          <w:tab w:val="left" w:pos="1950"/>
          <w:tab w:val="left" w:pos="2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hiv Ram Gupta</w:t>
      </w:r>
    </w:p>
    <w:p w:rsidR="00D65DC0" w:rsidRPr="00D65DC0" w:rsidRDefault="00D65DC0" w:rsidP="00D65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Name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h. Devi Dayal Gupta</w:t>
      </w:r>
    </w:p>
    <w:p w:rsidR="00D65DC0" w:rsidRPr="004E3593" w:rsidRDefault="00D65DC0" w:rsidP="00D65DC0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E3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593">
        <w:rPr>
          <w:rFonts w:ascii="Times New Roman" w:hAnsi="Times New Roman" w:cs="Times New Roman"/>
          <w:sz w:val="24"/>
          <w:szCs w:val="24"/>
        </w:rPr>
        <w:t>Smt. Anita Gupta</w:t>
      </w:r>
    </w:p>
    <w:p w:rsidR="00D65DC0" w:rsidRPr="004E3593" w:rsidRDefault="00D65DC0" w:rsidP="00D65DC0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E3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593">
        <w:rPr>
          <w:rFonts w:ascii="Times New Roman" w:hAnsi="Times New Roman" w:cs="Times New Roman"/>
          <w:sz w:val="24"/>
          <w:szCs w:val="24"/>
        </w:rPr>
        <w:t>11JAN 1995</w:t>
      </w:r>
    </w:p>
    <w:p w:rsidR="00D65DC0" w:rsidRPr="004E3593" w:rsidRDefault="00D65DC0" w:rsidP="00D65DC0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E3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593">
        <w:rPr>
          <w:rFonts w:ascii="Times New Roman" w:hAnsi="Times New Roman" w:cs="Times New Roman"/>
          <w:sz w:val="24"/>
          <w:szCs w:val="24"/>
        </w:rPr>
        <w:t>Male</w:t>
      </w:r>
    </w:p>
    <w:p w:rsidR="00D65DC0" w:rsidRPr="004E3593" w:rsidRDefault="00D65DC0" w:rsidP="00D65DC0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i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E3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593">
        <w:rPr>
          <w:rFonts w:ascii="Times New Roman" w:hAnsi="Times New Roman" w:cs="Times New Roman"/>
          <w:sz w:val="24"/>
          <w:szCs w:val="24"/>
        </w:rPr>
        <w:t>Un-married</w:t>
      </w:r>
    </w:p>
    <w:p w:rsidR="002C662C" w:rsidRDefault="00D65DC0" w:rsidP="00D65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Known</w:t>
      </w:r>
      <w:r>
        <w:rPr>
          <w:rFonts w:ascii="Times New Roman" w:hAnsi="Times New Roman" w:cs="Times New Roman"/>
          <w:b/>
          <w:sz w:val="24"/>
          <w:szCs w:val="24"/>
        </w:rPr>
        <w:t xml:space="preserve">      :</w:t>
      </w:r>
      <w:r w:rsidR="004E3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593">
        <w:rPr>
          <w:rFonts w:ascii="Times New Roman" w:hAnsi="Times New Roman" w:cs="Times New Roman"/>
          <w:sz w:val="24"/>
          <w:szCs w:val="24"/>
        </w:rPr>
        <w:t>English , Hindi , Punjabi</w:t>
      </w:r>
    </w:p>
    <w:p w:rsidR="004E3593" w:rsidRDefault="004E3593" w:rsidP="00D65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576"/>
      </w:tblGrid>
      <w:tr w:rsidR="004E3593" w:rsidTr="004E3593">
        <w:tc>
          <w:tcPr>
            <w:tcW w:w="9576" w:type="dxa"/>
            <w:shd w:val="clear" w:color="auto" w:fill="A6A6A6" w:themeFill="background1" w:themeFillShade="A6"/>
          </w:tcPr>
          <w:p w:rsidR="004E3593" w:rsidRPr="004E3593" w:rsidRDefault="004E3593" w:rsidP="00D65D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CLARATION</w:t>
            </w:r>
          </w:p>
        </w:tc>
      </w:tr>
    </w:tbl>
    <w:p w:rsidR="002C662C" w:rsidRDefault="004E3593" w:rsidP="00D65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 by declare that the above mentioned information is correct to best of my knowledge.</w:t>
      </w:r>
    </w:p>
    <w:p w:rsidR="004E3593" w:rsidRDefault="004E3593" w:rsidP="004E35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 : ………..</w:t>
      </w:r>
    </w:p>
    <w:p w:rsidR="004E3593" w:rsidRDefault="004E3593" w:rsidP="004E35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ce: ………..</w:t>
      </w:r>
    </w:p>
    <w:p w:rsidR="004E3593" w:rsidRPr="004E3593" w:rsidRDefault="004E3593" w:rsidP="004E3593">
      <w:pPr>
        <w:tabs>
          <w:tab w:val="left" w:pos="7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(SHIV RAM  GUPTA)</w:t>
      </w:r>
    </w:p>
    <w:sectPr w:rsidR="004E3593" w:rsidRPr="004E3593" w:rsidSect="004E3593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6D4" w:rsidRDefault="00DE36D4" w:rsidP="00DF6B78">
      <w:pPr>
        <w:spacing w:after="0" w:line="240" w:lineRule="auto"/>
      </w:pPr>
      <w:r>
        <w:separator/>
      </w:r>
    </w:p>
  </w:endnote>
  <w:endnote w:type="continuationSeparator" w:id="1">
    <w:p w:rsidR="00DE36D4" w:rsidRDefault="00DE36D4" w:rsidP="00DF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6D4" w:rsidRDefault="00DE36D4" w:rsidP="00DF6B78">
      <w:pPr>
        <w:spacing w:after="0" w:line="240" w:lineRule="auto"/>
      </w:pPr>
      <w:r>
        <w:separator/>
      </w:r>
    </w:p>
  </w:footnote>
  <w:footnote w:type="continuationSeparator" w:id="1">
    <w:p w:rsidR="00DE36D4" w:rsidRDefault="00DE36D4" w:rsidP="00DF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091F"/>
    <w:multiLevelType w:val="hybridMultilevel"/>
    <w:tmpl w:val="36629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74554"/>
    <w:multiLevelType w:val="hybridMultilevel"/>
    <w:tmpl w:val="C262E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26932"/>
    <w:multiLevelType w:val="hybridMultilevel"/>
    <w:tmpl w:val="C0621A0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AA76FB0"/>
    <w:multiLevelType w:val="hybridMultilevel"/>
    <w:tmpl w:val="2302790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90C3961"/>
    <w:multiLevelType w:val="hybridMultilevel"/>
    <w:tmpl w:val="1E38B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73C8E"/>
    <w:multiLevelType w:val="hybridMultilevel"/>
    <w:tmpl w:val="CAC0D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9583F"/>
    <w:multiLevelType w:val="hybridMultilevel"/>
    <w:tmpl w:val="E81C0AE0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76170F9F"/>
    <w:multiLevelType w:val="hybridMultilevel"/>
    <w:tmpl w:val="E876A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5691"/>
    <w:rsid w:val="00037C40"/>
    <w:rsid w:val="00056769"/>
    <w:rsid w:val="00170205"/>
    <w:rsid w:val="001C26AE"/>
    <w:rsid w:val="00216295"/>
    <w:rsid w:val="002C662C"/>
    <w:rsid w:val="003C31BB"/>
    <w:rsid w:val="003E0B4C"/>
    <w:rsid w:val="003E2A7F"/>
    <w:rsid w:val="0049049D"/>
    <w:rsid w:val="004E3593"/>
    <w:rsid w:val="005972CA"/>
    <w:rsid w:val="005B6E4F"/>
    <w:rsid w:val="006045CC"/>
    <w:rsid w:val="00677440"/>
    <w:rsid w:val="007C549F"/>
    <w:rsid w:val="00800E2E"/>
    <w:rsid w:val="008652F6"/>
    <w:rsid w:val="008D7B6B"/>
    <w:rsid w:val="008E318A"/>
    <w:rsid w:val="008F0BCE"/>
    <w:rsid w:val="0097239D"/>
    <w:rsid w:val="00A31059"/>
    <w:rsid w:val="00AB437A"/>
    <w:rsid w:val="00AC5691"/>
    <w:rsid w:val="00B34E93"/>
    <w:rsid w:val="00D65DC0"/>
    <w:rsid w:val="00D95963"/>
    <w:rsid w:val="00DB2112"/>
    <w:rsid w:val="00DC4C56"/>
    <w:rsid w:val="00DE36D4"/>
    <w:rsid w:val="00DF6B78"/>
    <w:rsid w:val="00E17CA5"/>
    <w:rsid w:val="00E966CB"/>
    <w:rsid w:val="00F32DA4"/>
    <w:rsid w:val="00FC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6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B78"/>
  </w:style>
  <w:style w:type="paragraph" w:styleId="Footer">
    <w:name w:val="footer"/>
    <w:basedOn w:val="Normal"/>
    <w:link w:val="FooterChar"/>
    <w:uiPriority w:val="99"/>
    <w:semiHidden/>
    <w:unhideWhenUsed/>
    <w:rsid w:val="00DF6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B78"/>
  </w:style>
  <w:style w:type="table" w:styleId="TableGrid">
    <w:name w:val="Table Grid"/>
    <w:basedOn w:val="TableNormal"/>
    <w:uiPriority w:val="59"/>
    <w:rsid w:val="00A3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1A9B-608D-4718-AFC8-D02C15C2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</dc:creator>
  <cp:keywords/>
  <dc:description/>
  <cp:lastModifiedBy>cool</cp:lastModifiedBy>
  <cp:revision>15</cp:revision>
  <dcterms:created xsi:type="dcterms:W3CDTF">2015-11-05T12:09:00Z</dcterms:created>
  <dcterms:modified xsi:type="dcterms:W3CDTF">2016-07-31T12:34:00Z</dcterms:modified>
</cp:coreProperties>
</file>